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28" w:rsidRPr="00AD5BEF" w:rsidRDefault="00654528" w:rsidP="00654528">
      <w:pPr>
        <w:rPr>
          <w:b/>
          <w:sz w:val="28"/>
          <w:szCs w:val="28"/>
        </w:rPr>
      </w:pPr>
      <w:r w:rsidRPr="00B62910">
        <w:t xml:space="preserve">                                    </w:t>
      </w:r>
    </w:p>
    <w:p w:rsidR="002245D4" w:rsidRPr="002245D4" w:rsidRDefault="002245D4" w:rsidP="002245D4">
      <w:pPr>
        <w:jc w:val="right"/>
        <w:rPr>
          <w:sz w:val="28"/>
          <w:szCs w:val="28"/>
        </w:rPr>
      </w:pPr>
      <w:r w:rsidRPr="002245D4">
        <w:rPr>
          <w:sz w:val="28"/>
          <w:szCs w:val="28"/>
        </w:rPr>
        <w:t>Додаток 1</w:t>
      </w:r>
    </w:p>
    <w:p w:rsidR="002245D4" w:rsidRPr="002245D4" w:rsidRDefault="002245D4" w:rsidP="002245D4">
      <w:pPr>
        <w:jc w:val="right"/>
        <w:rPr>
          <w:sz w:val="28"/>
          <w:szCs w:val="28"/>
        </w:rPr>
      </w:pPr>
      <w:r w:rsidRPr="002245D4">
        <w:rPr>
          <w:sz w:val="28"/>
          <w:szCs w:val="28"/>
        </w:rPr>
        <w:t>до розпорядження міського голови</w:t>
      </w:r>
    </w:p>
    <w:p w:rsidR="002245D4" w:rsidRPr="00654528" w:rsidRDefault="002245D4" w:rsidP="002245D4">
      <w:pPr>
        <w:jc w:val="right"/>
        <w:rPr>
          <w:lang w:val="uk-UA"/>
        </w:rPr>
      </w:pPr>
      <w:r w:rsidRPr="002245D4">
        <w:rPr>
          <w:sz w:val="28"/>
          <w:szCs w:val="28"/>
        </w:rPr>
        <w:t>№</w:t>
      </w:r>
      <w:r w:rsidR="00654528" w:rsidRPr="00AD5BEF">
        <w:rPr>
          <w:sz w:val="28"/>
          <w:szCs w:val="28"/>
        </w:rPr>
        <w:t xml:space="preserve"> 90 </w:t>
      </w:r>
      <w:r w:rsidRPr="002245D4">
        <w:rPr>
          <w:sz w:val="28"/>
          <w:szCs w:val="28"/>
        </w:rPr>
        <w:t xml:space="preserve"> від </w:t>
      </w:r>
      <w:r w:rsidR="00654528" w:rsidRPr="00AD5BEF">
        <w:rPr>
          <w:sz w:val="28"/>
          <w:szCs w:val="28"/>
        </w:rPr>
        <w:t>30.03.2020 р.</w:t>
      </w:r>
    </w:p>
    <w:p w:rsidR="002245D4" w:rsidRPr="005D7E08" w:rsidRDefault="002245D4" w:rsidP="002245D4">
      <w:pPr>
        <w:tabs>
          <w:tab w:val="left" w:pos="3080"/>
        </w:tabs>
        <w:jc w:val="center"/>
        <w:rPr>
          <w:b/>
          <w:sz w:val="36"/>
          <w:szCs w:val="36"/>
        </w:rPr>
      </w:pPr>
    </w:p>
    <w:p w:rsidR="002245D4" w:rsidRPr="002245D4" w:rsidRDefault="002245D4" w:rsidP="002245D4">
      <w:pPr>
        <w:tabs>
          <w:tab w:val="left" w:pos="3080"/>
        </w:tabs>
        <w:jc w:val="center"/>
        <w:rPr>
          <w:sz w:val="28"/>
          <w:szCs w:val="28"/>
        </w:rPr>
      </w:pPr>
      <w:r w:rsidRPr="002245D4">
        <w:rPr>
          <w:sz w:val="28"/>
          <w:szCs w:val="28"/>
        </w:rPr>
        <w:t xml:space="preserve">Графік роботи сектору дозвільних процедур </w:t>
      </w:r>
    </w:p>
    <w:p w:rsidR="002245D4" w:rsidRPr="00D3566C" w:rsidRDefault="002245D4" w:rsidP="002245D4">
      <w:pPr>
        <w:tabs>
          <w:tab w:val="left" w:pos="3080"/>
        </w:tabs>
        <w:jc w:val="center"/>
        <w:rPr>
          <w:sz w:val="28"/>
          <w:szCs w:val="28"/>
          <w:lang w:val="uk-UA"/>
        </w:rPr>
      </w:pPr>
      <w:r w:rsidRPr="002245D4">
        <w:rPr>
          <w:sz w:val="28"/>
          <w:szCs w:val="28"/>
        </w:rPr>
        <w:t>відділу «Центр надання адміністративних послуг» н</w:t>
      </w:r>
      <w:r w:rsidR="00A10848">
        <w:rPr>
          <w:sz w:val="28"/>
          <w:szCs w:val="28"/>
        </w:rPr>
        <w:t xml:space="preserve">а </w:t>
      </w:r>
      <w:r w:rsidR="00033D77">
        <w:rPr>
          <w:sz w:val="28"/>
          <w:szCs w:val="28"/>
          <w:lang w:val="uk-UA"/>
        </w:rPr>
        <w:t xml:space="preserve"> квітень</w:t>
      </w:r>
      <w:r w:rsidR="00D3566C">
        <w:rPr>
          <w:sz w:val="28"/>
          <w:szCs w:val="28"/>
        </w:rPr>
        <w:t xml:space="preserve"> 20</w:t>
      </w:r>
      <w:r w:rsidR="00D3566C">
        <w:rPr>
          <w:sz w:val="28"/>
          <w:szCs w:val="28"/>
          <w:lang w:val="uk-UA"/>
        </w:rPr>
        <w:t>20</w:t>
      </w:r>
    </w:p>
    <w:tbl>
      <w:tblPr>
        <w:tblpPr w:leftFromText="180" w:rightFromText="180" w:vertAnchor="text" w:horzAnchor="margin" w:tblpXSpec="center" w:tblpY="549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19"/>
        <w:gridCol w:w="352"/>
        <w:gridCol w:w="352"/>
        <w:gridCol w:w="351"/>
        <w:gridCol w:w="351"/>
        <w:gridCol w:w="351"/>
        <w:gridCol w:w="351"/>
        <w:gridCol w:w="351"/>
        <w:gridCol w:w="384"/>
        <w:gridCol w:w="425"/>
        <w:gridCol w:w="533"/>
        <w:gridCol w:w="425"/>
        <w:gridCol w:w="564"/>
        <w:gridCol w:w="517"/>
        <w:gridCol w:w="479"/>
        <w:gridCol w:w="497"/>
        <w:gridCol w:w="517"/>
        <w:gridCol w:w="51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45"/>
      </w:tblGrid>
      <w:tr w:rsidR="00033D77" w:rsidRPr="00A10848" w:rsidTr="00094E38">
        <w:tc>
          <w:tcPr>
            <w:tcW w:w="2119" w:type="dxa"/>
            <w:shd w:val="clear" w:color="auto" w:fill="FFFFFF"/>
          </w:tcPr>
          <w:p w:rsidR="00033D77" w:rsidRPr="002245D4" w:rsidRDefault="00033D77" w:rsidP="006F1262">
            <w:pPr>
              <w:rPr>
                <w:sz w:val="20"/>
                <w:szCs w:val="20"/>
                <w:lang w:val="en-US"/>
              </w:rPr>
            </w:pPr>
            <w:r w:rsidRPr="002245D4">
              <w:rPr>
                <w:sz w:val="28"/>
                <w:szCs w:val="28"/>
              </w:rPr>
              <w:t xml:space="preserve">Прізвище, ім’я, по батькові 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Pr="002245D4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Pr="002245D4" w:rsidRDefault="00033D77" w:rsidP="006F126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33D77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Default="00033D77" w:rsidP="006F126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D77" w:rsidRPr="008A0665" w:rsidRDefault="00033D77" w:rsidP="006F126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29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FFFFFF"/>
          </w:tcPr>
          <w:p w:rsidR="00033D77" w:rsidRDefault="00033D77" w:rsidP="006F126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D77" w:rsidRDefault="00033D77" w:rsidP="006F1262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D77" w:rsidRPr="008A0665" w:rsidRDefault="00033D77" w:rsidP="006F126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30</w:t>
            </w:r>
          </w:p>
        </w:tc>
      </w:tr>
      <w:tr w:rsidR="0051023E" w:rsidRPr="00745495" w:rsidTr="00094E38">
        <w:tc>
          <w:tcPr>
            <w:tcW w:w="2119" w:type="dxa"/>
            <w:shd w:val="clear" w:color="auto" w:fill="FFFFFF"/>
          </w:tcPr>
          <w:p w:rsidR="0051023E" w:rsidRPr="00385FD1" w:rsidRDefault="0051023E" w:rsidP="0051023E">
            <w:pPr>
              <w:snapToGrid w:val="0"/>
              <w:rPr>
                <w:color w:val="000000"/>
                <w:lang w:val="uk-UA"/>
              </w:rPr>
            </w:pPr>
            <w:r w:rsidRPr="00385FD1">
              <w:t>Богач Г.О.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0000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FF0000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</w:tr>
      <w:tr w:rsidR="0051023E" w:rsidRPr="00745495" w:rsidTr="00094E38">
        <w:trPr>
          <w:trHeight w:val="351"/>
        </w:trPr>
        <w:tc>
          <w:tcPr>
            <w:tcW w:w="2119" w:type="dxa"/>
            <w:shd w:val="clear" w:color="auto" w:fill="FFFFFF"/>
          </w:tcPr>
          <w:p w:rsidR="0051023E" w:rsidRPr="00385FD1" w:rsidRDefault="0051023E" w:rsidP="0051023E">
            <w:r w:rsidRPr="00385FD1">
              <w:t>Грицик С.В.</w:t>
            </w:r>
          </w:p>
        </w:tc>
        <w:tc>
          <w:tcPr>
            <w:tcW w:w="352" w:type="dxa"/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FF0000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97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0000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</w:tr>
      <w:tr w:rsidR="0051023E" w:rsidRPr="00745495" w:rsidTr="0051023E">
        <w:trPr>
          <w:trHeight w:val="351"/>
        </w:trPr>
        <w:tc>
          <w:tcPr>
            <w:tcW w:w="2119" w:type="dxa"/>
            <w:shd w:val="clear" w:color="auto" w:fill="FFFFFF"/>
          </w:tcPr>
          <w:p w:rsidR="0051023E" w:rsidRPr="005D414A" w:rsidRDefault="0051023E" w:rsidP="0051023E">
            <w:pPr>
              <w:rPr>
                <w:lang w:val="uk-UA"/>
              </w:rPr>
            </w:pPr>
            <w:r>
              <w:rPr>
                <w:lang w:val="uk-UA"/>
              </w:rPr>
              <w:t>Зазуля І.О.</w:t>
            </w:r>
          </w:p>
        </w:tc>
        <w:tc>
          <w:tcPr>
            <w:tcW w:w="352" w:type="dxa"/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97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485" w:type="dxa"/>
            <w:shd w:val="clear" w:color="auto" w:fill="FF0000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0000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</w:tr>
      <w:tr w:rsidR="0051023E" w:rsidRPr="00745495" w:rsidTr="0051023E">
        <w:trPr>
          <w:trHeight w:val="351"/>
        </w:trPr>
        <w:tc>
          <w:tcPr>
            <w:tcW w:w="2119" w:type="dxa"/>
            <w:shd w:val="clear" w:color="auto" w:fill="FFFFFF"/>
          </w:tcPr>
          <w:p w:rsidR="0051023E" w:rsidRPr="007E2FE0" w:rsidRDefault="0051023E" w:rsidP="0051023E">
            <w:pPr>
              <w:rPr>
                <w:lang w:val="uk-UA"/>
              </w:rPr>
            </w:pPr>
            <w:r>
              <w:rPr>
                <w:lang w:val="uk-UA"/>
              </w:rPr>
              <w:t>Коробейник О.С.</w:t>
            </w:r>
          </w:p>
        </w:tc>
        <w:tc>
          <w:tcPr>
            <w:tcW w:w="352" w:type="dxa"/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97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0000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</w:tr>
      <w:tr w:rsidR="0051023E" w:rsidRPr="00745495" w:rsidTr="00094E38">
        <w:trPr>
          <w:trHeight w:val="351"/>
        </w:trPr>
        <w:tc>
          <w:tcPr>
            <w:tcW w:w="2119" w:type="dxa"/>
            <w:shd w:val="clear" w:color="auto" w:fill="FFFFFF"/>
          </w:tcPr>
          <w:p w:rsidR="0051023E" w:rsidRPr="00385FD1" w:rsidRDefault="0051023E" w:rsidP="0051023E">
            <w:pPr>
              <w:snapToGrid w:val="0"/>
              <w:rPr>
                <w:lang w:val="uk-UA"/>
              </w:rPr>
            </w:pPr>
            <w:r w:rsidRPr="00385FD1">
              <w:rPr>
                <w:lang w:val="uk-UA"/>
              </w:rPr>
              <w:t>Орищук Г.С.</w:t>
            </w:r>
          </w:p>
        </w:tc>
        <w:tc>
          <w:tcPr>
            <w:tcW w:w="352" w:type="dxa"/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</w:p>
        </w:tc>
        <w:tc>
          <w:tcPr>
            <w:tcW w:w="351" w:type="dxa"/>
            <w:shd w:val="clear" w:color="auto" w:fill="FF0000"/>
          </w:tcPr>
          <w:p w:rsidR="0051023E" w:rsidRPr="00033D77" w:rsidRDefault="0051023E" w:rsidP="0051023E">
            <w:pPr>
              <w:rPr>
                <w:color w:val="FFFFFF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351" w:type="dxa"/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51023E" w:rsidRPr="00094E38" w:rsidRDefault="0051023E" w:rsidP="0051023E">
            <w:pPr>
              <w:rPr>
                <w:b/>
                <w:lang w:val="uk-UA"/>
              </w:rPr>
            </w:pPr>
            <w:r w:rsidRPr="00094E38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564" w:type="dxa"/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517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79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97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033D77" w:rsidRDefault="0051023E" w:rsidP="0051023E">
            <w:pPr>
              <w:rPr>
                <w:b/>
                <w:color w:val="FFFFFF"/>
                <w:lang w:val="uk-UA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033D77" w:rsidRDefault="0051023E" w:rsidP="0051023E">
            <w:pPr>
              <w:rPr>
                <w:color w:val="FFFFFF"/>
              </w:rPr>
            </w:pP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  <w:tc>
          <w:tcPr>
            <w:tcW w:w="445" w:type="dxa"/>
            <w:shd w:val="clear" w:color="auto" w:fill="FFFFFF"/>
          </w:tcPr>
          <w:p w:rsidR="0051023E" w:rsidRPr="00D3566C" w:rsidRDefault="0051023E" w:rsidP="005102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</w:p>
        </w:tc>
      </w:tr>
    </w:tbl>
    <w:p w:rsidR="002245D4" w:rsidRPr="002245D4" w:rsidRDefault="002245D4" w:rsidP="00230A3E">
      <w:pPr>
        <w:jc w:val="both"/>
      </w:pPr>
    </w:p>
    <w:p w:rsidR="002245D4" w:rsidRPr="0003260C" w:rsidRDefault="002245D4" w:rsidP="00230A3E">
      <w:pPr>
        <w:jc w:val="both"/>
        <w:rPr>
          <w:lang w:val="uk-UA"/>
        </w:rPr>
      </w:pPr>
    </w:p>
    <w:p w:rsidR="002245D4" w:rsidRPr="0003260C" w:rsidRDefault="002245D4" w:rsidP="00230A3E">
      <w:pPr>
        <w:jc w:val="both"/>
        <w:rPr>
          <w:lang w:val="uk-UA"/>
        </w:rPr>
      </w:pPr>
    </w:p>
    <w:p w:rsidR="002245D4" w:rsidRPr="0003260C" w:rsidRDefault="002245D4" w:rsidP="00230A3E">
      <w:pPr>
        <w:jc w:val="both"/>
        <w:rPr>
          <w:lang w:val="uk-UA"/>
        </w:rPr>
      </w:pPr>
    </w:p>
    <w:tbl>
      <w:tblPr>
        <w:tblpPr w:leftFromText="180" w:rightFromText="180" w:vertAnchor="text" w:horzAnchor="page" w:tblpX="225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236"/>
      </w:tblGrid>
      <w:tr w:rsidR="002245D4" w:rsidRPr="0003260C" w:rsidTr="002245D4">
        <w:trPr>
          <w:trHeight w:val="240"/>
        </w:trPr>
        <w:tc>
          <w:tcPr>
            <w:tcW w:w="236" w:type="dxa"/>
            <w:shd w:val="clear" w:color="auto" w:fill="FF0000"/>
          </w:tcPr>
          <w:p w:rsidR="002245D4" w:rsidRPr="0003260C" w:rsidRDefault="002245D4" w:rsidP="002245D4">
            <w:pPr>
              <w:rPr>
                <w:lang w:val="uk-UA"/>
              </w:rPr>
            </w:pPr>
          </w:p>
        </w:tc>
      </w:tr>
    </w:tbl>
    <w:p w:rsidR="002245D4" w:rsidRDefault="002245D4" w:rsidP="002245D4">
      <w:pPr>
        <w:tabs>
          <w:tab w:val="left" w:pos="1695"/>
        </w:tabs>
        <w:rPr>
          <w:b/>
          <w:sz w:val="28"/>
          <w:szCs w:val="28"/>
        </w:rPr>
      </w:pPr>
      <w:r w:rsidRPr="0003260C">
        <w:rPr>
          <w:b/>
          <w:sz w:val="28"/>
          <w:szCs w:val="28"/>
          <w:lang w:val="uk-UA"/>
        </w:rPr>
        <w:t xml:space="preserve">                     -</w:t>
      </w:r>
      <w:r w:rsidRPr="0003260C">
        <w:rPr>
          <w:b/>
          <w:sz w:val="40"/>
          <w:szCs w:val="40"/>
          <w:lang w:val="uk-UA"/>
        </w:rPr>
        <w:t xml:space="preserve"> </w:t>
      </w:r>
      <w:r w:rsidRPr="0003260C">
        <w:rPr>
          <w:sz w:val="28"/>
          <w:szCs w:val="28"/>
          <w:lang w:val="uk-UA"/>
        </w:rPr>
        <w:t>г</w:t>
      </w:r>
      <w:r w:rsidRPr="002245D4">
        <w:rPr>
          <w:sz w:val="28"/>
          <w:szCs w:val="28"/>
        </w:rPr>
        <w:t xml:space="preserve">рафік роботи у зазначені дні з 11.00  до 20.00 обідня перерва  з 16.15  до 17.00, </w:t>
      </w:r>
      <w:r w:rsidR="00033D77">
        <w:rPr>
          <w:sz w:val="28"/>
          <w:szCs w:val="28"/>
        </w:rPr>
        <w:t xml:space="preserve"> </w:t>
      </w:r>
      <w:r w:rsidRPr="002245D4">
        <w:rPr>
          <w:sz w:val="28"/>
          <w:szCs w:val="28"/>
        </w:rPr>
        <w:t>субота з 8.00  до 15.00</w:t>
      </w:r>
    </w:p>
    <w:p w:rsidR="002245D4" w:rsidRPr="002245D4" w:rsidRDefault="002245D4" w:rsidP="002245D4">
      <w:pPr>
        <w:rPr>
          <w:b/>
        </w:rPr>
      </w:pPr>
    </w:p>
    <w:tbl>
      <w:tblPr>
        <w:tblpPr w:leftFromText="180" w:rightFromText="180" w:vertAnchor="text" w:horzAnchor="page" w:tblpX="225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2245D4" w:rsidTr="002245D4">
        <w:trPr>
          <w:trHeight w:val="255"/>
        </w:trPr>
        <w:tc>
          <w:tcPr>
            <w:tcW w:w="236" w:type="dxa"/>
          </w:tcPr>
          <w:p w:rsidR="002245D4" w:rsidRDefault="002245D4" w:rsidP="002245D4">
            <w:pPr>
              <w:rPr>
                <w:b/>
              </w:rPr>
            </w:pPr>
          </w:p>
        </w:tc>
      </w:tr>
    </w:tbl>
    <w:p w:rsidR="002245D4" w:rsidRPr="005D7E08" w:rsidRDefault="002245D4" w:rsidP="002245D4">
      <w:pPr>
        <w:rPr>
          <w:b/>
          <w:sz w:val="28"/>
          <w:szCs w:val="28"/>
        </w:rPr>
      </w:pPr>
      <w:r w:rsidRPr="005D7E08">
        <w:rPr>
          <w:b/>
        </w:rPr>
        <w:tab/>
        <w:t xml:space="preserve">           </w:t>
      </w:r>
      <w:r>
        <w:rPr>
          <w:b/>
        </w:rPr>
        <w:t xml:space="preserve">      </w:t>
      </w:r>
      <w:r w:rsidRPr="005D7E0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5D4">
        <w:rPr>
          <w:sz w:val="28"/>
          <w:szCs w:val="28"/>
        </w:rPr>
        <w:t>вихідний день</w:t>
      </w:r>
    </w:p>
    <w:p w:rsidR="002245D4" w:rsidRDefault="002245D4" w:rsidP="002245D4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245D4" w:rsidRPr="00574C67" w:rsidRDefault="002245D4" w:rsidP="002245D4">
      <w:pPr>
        <w:tabs>
          <w:tab w:val="left" w:pos="1080"/>
          <w:tab w:val="left" w:pos="2440"/>
        </w:tabs>
      </w:pPr>
      <w:r w:rsidRPr="002245D4">
        <w:t xml:space="preserve"> </w:t>
      </w:r>
    </w:p>
    <w:p w:rsidR="002245D4" w:rsidRPr="00574C67" w:rsidRDefault="002245D4" w:rsidP="002245D4">
      <w:pPr>
        <w:tabs>
          <w:tab w:val="left" w:pos="1080"/>
          <w:tab w:val="left" w:pos="2440"/>
        </w:tabs>
      </w:pPr>
    </w:p>
    <w:p w:rsidR="002245D4" w:rsidRPr="00574C67" w:rsidRDefault="002245D4" w:rsidP="008A0665">
      <w:pPr>
        <w:tabs>
          <w:tab w:val="left" w:pos="1080"/>
          <w:tab w:val="left" w:pos="2440"/>
          <w:tab w:val="left" w:pos="7740"/>
        </w:tabs>
      </w:pPr>
    </w:p>
    <w:p w:rsidR="00591941" w:rsidRPr="00654528" w:rsidRDefault="002245D4" w:rsidP="00654528">
      <w:pPr>
        <w:tabs>
          <w:tab w:val="left" w:pos="1080"/>
          <w:tab w:val="left" w:pos="2440"/>
        </w:tabs>
        <w:rPr>
          <w:sz w:val="28"/>
          <w:szCs w:val="28"/>
          <w:lang w:val="uk-UA"/>
        </w:rPr>
      </w:pPr>
      <w:r w:rsidRPr="002245D4">
        <w:rPr>
          <w:sz w:val="28"/>
          <w:szCs w:val="28"/>
        </w:rPr>
        <w:t>Міський голова                                                                                                                                                          С.В.Надал</w:t>
      </w:r>
    </w:p>
    <w:p w:rsidR="00E25A15" w:rsidRDefault="00961779" w:rsidP="00961779">
      <w:pPr>
        <w:tabs>
          <w:tab w:val="left" w:pos="10680"/>
          <w:tab w:val="right" w:pos="1457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25A15" w:rsidRPr="00EC11BD" w:rsidRDefault="00E25A15" w:rsidP="00AD5BEF">
      <w:pPr>
        <w:tabs>
          <w:tab w:val="left" w:pos="10680"/>
          <w:tab w:val="right" w:pos="14570"/>
        </w:tabs>
        <w:ind w:left="12744"/>
        <w:rPr>
          <w:sz w:val="28"/>
          <w:szCs w:val="28"/>
        </w:rPr>
      </w:pPr>
      <w:r w:rsidRPr="00EC11BD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</w:t>
      </w:r>
      <w:r w:rsidR="00EC11BD">
        <w:rPr>
          <w:sz w:val="28"/>
          <w:szCs w:val="28"/>
          <w:lang w:val="uk-UA"/>
        </w:rPr>
        <w:t xml:space="preserve">                                            </w:t>
      </w:r>
      <w:r w:rsidR="00AD5BEF">
        <w:rPr>
          <w:sz w:val="28"/>
          <w:szCs w:val="28"/>
          <w:lang w:val="uk-UA"/>
        </w:rPr>
        <w:br/>
      </w:r>
      <w:bookmarkStart w:id="0" w:name="_GoBack"/>
      <w:bookmarkEnd w:id="0"/>
      <w:r w:rsidR="00EC11BD">
        <w:rPr>
          <w:sz w:val="28"/>
          <w:szCs w:val="28"/>
          <w:lang w:val="uk-UA"/>
        </w:rPr>
        <w:t xml:space="preserve"> </w:t>
      </w:r>
      <w:r w:rsidRPr="00EC11BD">
        <w:rPr>
          <w:sz w:val="28"/>
          <w:szCs w:val="28"/>
          <w:lang w:val="uk-UA"/>
        </w:rPr>
        <w:t xml:space="preserve"> </w:t>
      </w:r>
      <w:r w:rsidRPr="00EC11BD">
        <w:rPr>
          <w:sz w:val="28"/>
          <w:szCs w:val="28"/>
        </w:rPr>
        <w:t xml:space="preserve">Додаток 2                                                                                                                                                    </w:t>
      </w:r>
      <w:r w:rsidRPr="00EC11BD">
        <w:rPr>
          <w:sz w:val="28"/>
          <w:szCs w:val="28"/>
          <w:lang w:val="uk-UA"/>
        </w:rPr>
        <w:t xml:space="preserve">                                               </w:t>
      </w:r>
    </w:p>
    <w:p w:rsidR="00E25A15" w:rsidRPr="00EC11BD" w:rsidRDefault="00E25A15" w:rsidP="00E25A15">
      <w:pPr>
        <w:jc w:val="right"/>
        <w:rPr>
          <w:sz w:val="28"/>
          <w:szCs w:val="28"/>
        </w:rPr>
      </w:pPr>
      <w:r w:rsidRPr="00EC11BD">
        <w:rPr>
          <w:sz w:val="28"/>
          <w:szCs w:val="28"/>
        </w:rPr>
        <w:t>до розпорядження міського голови</w:t>
      </w:r>
    </w:p>
    <w:p w:rsidR="00E25A15" w:rsidRPr="00654528" w:rsidRDefault="00EC11BD" w:rsidP="00E25A15">
      <w:pPr>
        <w:jc w:val="right"/>
        <w:rPr>
          <w:color w:val="008000"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25A15" w:rsidRPr="00EC11BD">
        <w:rPr>
          <w:sz w:val="28"/>
          <w:szCs w:val="28"/>
        </w:rPr>
        <w:t>№</w:t>
      </w:r>
      <w:r w:rsidR="00654528">
        <w:rPr>
          <w:sz w:val="28"/>
          <w:szCs w:val="28"/>
          <w:lang w:val="uk-UA"/>
        </w:rPr>
        <w:t xml:space="preserve"> 90 </w:t>
      </w:r>
      <w:r w:rsidR="00E25A15" w:rsidRPr="00EC11BD">
        <w:rPr>
          <w:sz w:val="28"/>
          <w:szCs w:val="28"/>
        </w:rPr>
        <w:t xml:space="preserve"> від</w:t>
      </w:r>
      <w:r w:rsidR="00654528">
        <w:rPr>
          <w:sz w:val="28"/>
          <w:szCs w:val="28"/>
          <w:lang w:val="uk-UA"/>
        </w:rPr>
        <w:t xml:space="preserve"> 30.03.2020 р.</w:t>
      </w:r>
    </w:p>
    <w:p w:rsidR="00E25A15" w:rsidRPr="00EC11BD" w:rsidRDefault="00E25A15" w:rsidP="00E25A15">
      <w:pPr>
        <w:tabs>
          <w:tab w:val="left" w:pos="3080"/>
          <w:tab w:val="left" w:pos="10995"/>
        </w:tabs>
        <w:rPr>
          <w:color w:val="008000"/>
          <w:sz w:val="36"/>
          <w:szCs w:val="36"/>
        </w:rPr>
      </w:pPr>
      <w:r w:rsidRPr="00EC11BD">
        <w:rPr>
          <w:color w:val="008000"/>
          <w:sz w:val="36"/>
          <w:szCs w:val="36"/>
        </w:rPr>
        <w:tab/>
      </w:r>
      <w:r w:rsidRPr="00EC11BD">
        <w:rPr>
          <w:color w:val="008000"/>
          <w:sz w:val="36"/>
          <w:szCs w:val="36"/>
        </w:rPr>
        <w:tab/>
      </w:r>
    </w:p>
    <w:p w:rsidR="00E25A15" w:rsidRPr="00EC11BD" w:rsidRDefault="00E25A15" w:rsidP="00E25A15">
      <w:pPr>
        <w:tabs>
          <w:tab w:val="left" w:pos="3080"/>
        </w:tabs>
        <w:jc w:val="center"/>
        <w:rPr>
          <w:sz w:val="28"/>
          <w:szCs w:val="28"/>
        </w:rPr>
      </w:pPr>
      <w:r w:rsidRPr="00EC11BD">
        <w:rPr>
          <w:sz w:val="28"/>
          <w:szCs w:val="28"/>
        </w:rPr>
        <w:t xml:space="preserve">Графік роботи сектору надання адміністративних послуг                                                                                                                                                                   </w:t>
      </w:r>
    </w:p>
    <w:p w:rsidR="00E25A15" w:rsidRPr="0021470C" w:rsidRDefault="00E25A15" w:rsidP="00E25A15">
      <w:pPr>
        <w:tabs>
          <w:tab w:val="left" w:pos="3080"/>
        </w:tabs>
        <w:jc w:val="center"/>
        <w:rPr>
          <w:sz w:val="28"/>
          <w:szCs w:val="28"/>
          <w:lang w:val="uk-UA"/>
        </w:rPr>
      </w:pPr>
      <w:r w:rsidRPr="00EC11BD">
        <w:rPr>
          <w:sz w:val="28"/>
          <w:szCs w:val="28"/>
        </w:rPr>
        <w:t>відділу «Центр надання адмі</w:t>
      </w:r>
      <w:r w:rsidR="00DF22E1" w:rsidRPr="00EC11BD">
        <w:rPr>
          <w:sz w:val="28"/>
          <w:szCs w:val="28"/>
        </w:rPr>
        <w:t xml:space="preserve">ністративних послуг» на </w:t>
      </w:r>
      <w:r w:rsidR="00033D77">
        <w:rPr>
          <w:sz w:val="28"/>
          <w:szCs w:val="28"/>
          <w:lang w:val="uk-UA"/>
        </w:rPr>
        <w:t xml:space="preserve"> квіт</w:t>
      </w:r>
      <w:r w:rsidR="0021470C">
        <w:rPr>
          <w:sz w:val="28"/>
          <w:szCs w:val="28"/>
          <w:lang w:val="uk-UA"/>
        </w:rPr>
        <w:t>ень</w:t>
      </w:r>
      <w:r w:rsidR="00AB495A">
        <w:rPr>
          <w:sz w:val="28"/>
          <w:szCs w:val="28"/>
          <w:lang w:val="uk-UA"/>
        </w:rPr>
        <w:t xml:space="preserve"> </w:t>
      </w:r>
      <w:r w:rsidR="0021470C">
        <w:rPr>
          <w:sz w:val="28"/>
          <w:szCs w:val="28"/>
        </w:rPr>
        <w:t>20</w:t>
      </w:r>
      <w:r w:rsidR="0021470C">
        <w:rPr>
          <w:sz w:val="28"/>
          <w:szCs w:val="28"/>
          <w:lang w:val="uk-UA"/>
        </w:rPr>
        <w:t>20</w:t>
      </w:r>
    </w:p>
    <w:p w:rsidR="00E25A15" w:rsidRPr="00EC11BD" w:rsidRDefault="00E25A15" w:rsidP="00E25A15">
      <w:pPr>
        <w:tabs>
          <w:tab w:val="left" w:pos="3080"/>
        </w:tabs>
        <w:jc w:val="center"/>
      </w:pPr>
    </w:p>
    <w:tbl>
      <w:tblPr>
        <w:tblpPr w:leftFromText="180" w:rightFromText="180" w:vertAnchor="text" w:horzAnchor="margin" w:tblpXSpec="center" w:tblpYSpec="inside"/>
        <w:tblW w:w="16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19"/>
        <w:gridCol w:w="352"/>
        <w:gridCol w:w="352"/>
        <w:gridCol w:w="351"/>
        <w:gridCol w:w="351"/>
        <w:gridCol w:w="351"/>
        <w:gridCol w:w="351"/>
        <w:gridCol w:w="351"/>
        <w:gridCol w:w="384"/>
        <w:gridCol w:w="425"/>
        <w:gridCol w:w="533"/>
        <w:gridCol w:w="533"/>
        <w:gridCol w:w="456"/>
        <w:gridCol w:w="517"/>
        <w:gridCol w:w="459"/>
        <w:gridCol w:w="517"/>
        <w:gridCol w:w="517"/>
        <w:gridCol w:w="51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92B05" w:rsidRPr="00CE6BB7" w:rsidTr="00092B05">
        <w:tc>
          <w:tcPr>
            <w:tcW w:w="2119" w:type="dxa"/>
            <w:shd w:val="clear" w:color="auto" w:fill="FFFFFF"/>
          </w:tcPr>
          <w:p w:rsidR="00092B05" w:rsidRPr="002245D4" w:rsidRDefault="00092B05" w:rsidP="00092B05">
            <w:pPr>
              <w:rPr>
                <w:sz w:val="20"/>
                <w:szCs w:val="20"/>
                <w:lang w:val="en-US"/>
              </w:rPr>
            </w:pPr>
            <w:r w:rsidRPr="002245D4">
              <w:rPr>
                <w:sz w:val="28"/>
                <w:szCs w:val="28"/>
              </w:rPr>
              <w:t xml:space="preserve">Прізвище, ім’я, по батькові 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Pr="002245D4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B05" w:rsidRPr="002245D4" w:rsidRDefault="00092B05" w:rsidP="00092B0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245D4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092B05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092B05" w:rsidRPr="0091416A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092B05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092B05" w:rsidRPr="0091416A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092B05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092B05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092B05" w:rsidRDefault="00092B05" w:rsidP="00092B0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31</w:t>
            </w:r>
          </w:p>
        </w:tc>
      </w:tr>
      <w:tr w:rsidR="00205BCD" w:rsidTr="00205BCD">
        <w:tc>
          <w:tcPr>
            <w:tcW w:w="2119" w:type="dxa"/>
            <w:shd w:val="clear" w:color="auto" w:fill="FFFFFF"/>
          </w:tcPr>
          <w:p w:rsidR="00205BCD" w:rsidRDefault="00205BCD" w:rsidP="00205BCD">
            <w:pPr>
              <w:rPr>
                <w:color w:val="FF0000"/>
              </w:rPr>
            </w:pPr>
            <w:r>
              <w:t>Баран Н. І.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/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</w:tr>
      <w:tr w:rsidR="00205BCD" w:rsidTr="00205BCD">
        <w:tc>
          <w:tcPr>
            <w:tcW w:w="2119" w:type="dxa"/>
            <w:shd w:val="clear" w:color="auto" w:fill="FFFFFF"/>
          </w:tcPr>
          <w:p w:rsidR="00205BCD" w:rsidRDefault="00205BCD" w:rsidP="00205BCD">
            <w:r>
              <w:t>Бойчук Г.О.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Pr="00092B05" w:rsidRDefault="00205BCD" w:rsidP="00205BCD">
            <w:pPr>
              <w:rPr>
                <w:b/>
                <w:lang w:val="uk-UA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/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</w:tr>
      <w:tr w:rsidR="00205BCD" w:rsidTr="00205BCD">
        <w:trPr>
          <w:trHeight w:val="351"/>
        </w:trPr>
        <w:tc>
          <w:tcPr>
            <w:tcW w:w="2119" w:type="dxa"/>
            <w:shd w:val="clear" w:color="auto" w:fill="FFFFFF"/>
          </w:tcPr>
          <w:p w:rsidR="00205BCD" w:rsidRDefault="00205BCD" w:rsidP="00205BCD">
            <w:pPr>
              <w:rPr>
                <w:color w:val="000000"/>
              </w:rPr>
            </w:pPr>
            <w:r>
              <w:t>Гермак Л.М.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/>
        </w:tc>
        <w:tc>
          <w:tcPr>
            <w:tcW w:w="456" w:type="dxa"/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</w:tr>
      <w:tr w:rsidR="00205BCD" w:rsidTr="00033D77">
        <w:trPr>
          <w:trHeight w:val="351"/>
        </w:trPr>
        <w:tc>
          <w:tcPr>
            <w:tcW w:w="2119" w:type="dxa"/>
            <w:shd w:val="clear" w:color="auto" w:fill="FFFFFF"/>
          </w:tcPr>
          <w:p w:rsidR="00205BCD" w:rsidRDefault="00205BCD" w:rsidP="00205BCD">
            <w:pPr>
              <w:snapToGrid w:val="0"/>
            </w:pPr>
            <w:r>
              <w:rPr>
                <w:color w:val="000000"/>
              </w:rPr>
              <w:t>Демакова А.В.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</w:tr>
      <w:tr w:rsidR="00205BCD" w:rsidTr="00205BCD">
        <w:trPr>
          <w:trHeight w:val="351"/>
        </w:trPr>
        <w:tc>
          <w:tcPr>
            <w:tcW w:w="2119" w:type="dxa"/>
            <w:shd w:val="clear" w:color="auto" w:fill="FFFFFF"/>
          </w:tcPr>
          <w:p w:rsidR="00205BCD" w:rsidRDefault="00205BCD" w:rsidP="00205BC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Жовта Ю.І.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/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</w:tr>
      <w:tr w:rsidR="00205BCD" w:rsidTr="00205BCD">
        <w:trPr>
          <w:trHeight w:val="351"/>
        </w:trPr>
        <w:tc>
          <w:tcPr>
            <w:tcW w:w="2119" w:type="dxa"/>
            <w:shd w:val="clear" w:color="auto" w:fill="FFFFFF"/>
          </w:tcPr>
          <w:p w:rsidR="00205BCD" w:rsidRDefault="00205BCD" w:rsidP="00205BCD">
            <w:pPr>
              <w:snapToGrid w:val="0"/>
            </w:pPr>
            <w:r>
              <w:t>Козак О.В.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/>
        </w:tc>
        <w:tc>
          <w:tcPr>
            <w:tcW w:w="533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6" w:type="dxa"/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</w:tr>
      <w:tr w:rsidR="00205BCD" w:rsidTr="00205BCD">
        <w:trPr>
          <w:trHeight w:val="351"/>
        </w:trPr>
        <w:tc>
          <w:tcPr>
            <w:tcW w:w="2119" w:type="dxa"/>
            <w:shd w:val="clear" w:color="auto" w:fill="FFFFFF"/>
          </w:tcPr>
          <w:p w:rsidR="00205BCD" w:rsidRDefault="00205BCD" w:rsidP="00205BCD">
            <w:pPr>
              <w:snapToGrid w:val="0"/>
            </w:pPr>
            <w:r>
              <w:t>Матвєєва Т.С.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/>
        </w:tc>
        <w:tc>
          <w:tcPr>
            <w:tcW w:w="533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6" w:type="dxa"/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</w:tr>
      <w:tr w:rsidR="00205BCD" w:rsidTr="00205BCD">
        <w:trPr>
          <w:trHeight w:val="351"/>
        </w:trPr>
        <w:tc>
          <w:tcPr>
            <w:tcW w:w="2119" w:type="dxa"/>
            <w:shd w:val="clear" w:color="auto" w:fill="FFFFFF"/>
          </w:tcPr>
          <w:p w:rsidR="00205BCD" w:rsidRPr="00E02DB9" w:rsidRDefault="00205BCD" w:rsidP="00205BC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іконенко Р.Я.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/>
        </w:tc>
        <w:tc>
          <w:tcPr>
            <w:tcW w:w="351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/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</w:tr>
      <w:tr w:rsidR="00205BCD" w:rsidTr="00205BCD">
        <w:trPr>
          <w:trHeight w:val="351"/>
        </w:trPr>
        <w:tc>
          <w:tcPr>
            <w:tcW w:w="2119" w:type="dxa"/>
            <w:shd w:val="clear" w:color="auto" w:fill="FFFFFF"/>
          </w:tcPr>
          <w:p w:rsidR="00205BCD" w:rsidRPr="006360A0" w:rsidRDefault="00205BCD" w:rsidP="00205BCD">
            <w:pPr>
              <w:rPr>
                <w:lang w:val="uk-UA"/>
              </w:rPr>
            </w:pPr>
            <w:r w:rsidRPr="00C74831">
              <w:rPr>
                <w:lang w:val="uk-UA"/>
              </w:rPr>
              <w:t>Ухіна В.О.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2" w:type="dxa"/>
            <w:shd w:val="clear" w:color="auto" w:fill="FFFFFF"/>
          </w:tcPr>
          <w:p w:rsidR="00205BCD" w:rsidRDefault="00205BCD" w:rsidP="00205BCD">
            <w:r w:rsidRPr="00B91363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Pr="00221E4B" w:rsidRDefault="00205BCD" w:rsidP="00205BCD"/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51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384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2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33" w:type="dxa"/>
            <w:shd w:val="clear" w:color="auto" w:fill="FFFFFF"/>
          </w:tcPr>
          <w:p w:rsidR="00205BCD" w:rsidRDefault="00205BCD" w:rsidP="00205BCD"/>
        </w:tc>
        <w:tc>
          <w:tcPr>
            <w:tcW w:w="456" w:type="dxa"/>
            <w:shd w:val="clear" w:color="auto" w:fill="FFFFFF"/>
          </w:tcPr>
          <w:p w:rsidR="00205BCD" w:rsidRPr="00310B59" w:rsidRDefault="00205BCD" w:rsidP="00205BCD"/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517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Pr="00DD3C3F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  <w:tc>
          <w:tcPr>
            <w:tcW w:w="485" w:type="dxa"/>
            <w:shd w:val="clear" w:color="auto" w:fill="FF0000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Pr="00180112" w:rsidRDefault="00205BCD" w:rsidP="00205BCD"/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>
            <w:r w:rsidRPr="00031292">
              <w:rPr>
                <w:b/>
                <w:lang w:val="uk-UA"/>
              </w:rPr>
              <w:t>Р</w:t>
            </w:r>
          </w:p>
        </w:tc>
        <w:tc>
          <w:tcPr>
            <w:tcW w:w="485" w:type="dxa"/>
            <w:shd w:val="clear" w:color="auto" w:fill="FFFFFF"/>
          </w:tcPr>
          <w:p w:rsidR="00205BCD" w:rsidRDefault="00205BCD" w:rsidP="00205BCD"/>
        </w:tc>
      </w:tr>
    </w:tbl>
    <w:p w:rsidR="00092B05" w:rsidRPr="0003260C" w:rsidRDefault="00092B05" w:rsidP="00092B05">
      <w:pPr>
        <w:jc w:val="both"/>
        <w:rPr>
          <w:lang w:val="uk-UA"/>
        </w:rPr>
      </w:pPr>
    </w:p>
    <w:tbl>
      <w:tblPr>
        <w:tblpPr w:leftFromText="180" w:rightFromText="180" w:vertAnchor="text" w:horzAnchor="page" w:tblpX="225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236"/>
      </w:tblGrid>
      <w:tr w:rsidR="00092B05" w:rsidRPr="0003260C" w:rsidTr="00AB56F3">
        <w:trPr>
          <w:trHeight w:val="240"/>
        </w:trPr>
        <w:tc>
          <w:tcPr>
            <w:tcW w:w="236" w:type="dxa"/>
            <w:shd w:val="clear" w:color="auto" w:fill="FF0000"/>
          </w:tcPr>
          <w:p w:rsidR="00092B05" w:rsidRPr="0003260C" w:rsidRDefault="00092B05" w:rsidP="00AB56F3">
            <w:pPr>
              <w:rPr>
                <w:lang w:val="uk-UA"/>
              </w:rPr>
            </w:pPr>
          </w:p>
        </w:tc>
      </w:tr>
    </w:tbl>
    <w:p w:rsidR="00E25A15" w:rsidRPr="00092B05" w:rsidRDefault="00092B05" w:rsidP="00092B05">
      <w:pPr>
        <w:tabs>
          <w:tab w:val="left" w:pos="1695"/>
        </w:tabs>
        <w:rPr>
          <w:lang w:val="uk-UA"/>
        </w:rPr>
      </w:pPr>
      <w:r w:rsidRPr="0003260C">
        <w:rPr>
          <w:b/>
          <w:sz w:val="28"/>
          <w:szCs w:val="28"/>
          <w:lang w:val="uk-UA"/>
        </w:rPr>
        <w:t xml:space="preserve">                     -</w:t>
      </w:r>
      <w:r w:rsidRPr="0003260C">
        <w:rPr>
          <w:b/>
          <w:sz w:val="40"/>
          <w:szCs w:val="40"/>
          <w:lang w:val="uk-UA"/>
        </w:rPr>
        <w:t xml:space="preserve"> </w:t>
      </w:r>
      <w:r w:rsidRPr="0003260C">
        <w:rPr>
          <w:sz w:val="28"/>
          <w:szCs w:val="28"/>
          <w:lang w:val="uk-UA"/>
        </w:rPr>
        <w:t>г</w:t>
      </w:r>
      <w:r w:rsidRPr="002245D4">
        <w:rPr>
          <w:sz w:val="28"/>
          <w:szCs w:val="28"/>
        </w:rPr>
        <w:t>рафік роботи у зазначені дні з 11.00  до 20.00 обідня</w:t>
      </w:r>
      <w:r w:rsidR="00033D77">
        <w:rPr>
          <w:sz w:val="28"/>
          <w:szCs w:val="28"/>
        </w:rPr>
        <w:t xml:space="preserve"> </w:t>
      </w:r>
      <w:r w:rsidRPr="002245D4">
        <w:rPr>
          <w:sz w:val="28"/>
          <w:szCs w:val="28"/>
        </w:rPr>
        <w:t xml:space="preserve"> перерва  з 16.15  до 17.00, </w:t>
      </w:r>
      <w:r w:rsidR="00033D77">
        <w:rPr>
          <w:sz w:val="28"/>
          <w:szCs w:val="28"/>
        </w:rPr>
        <w:t xml:space="preserve"> </w:t>
      </w:r>
      <w:r w:rsidRPr="002245D4">
        <w:rPr>
          <w:sz w:val="28"/>
          <w:szCs w:val="28"/>
        </w:rPr>
        <w:t>субота з 8.00  до 15.00</w:t>
      </w:r>
      <w:r w:rsidR="00AD5BEF"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margin">
                  <wp:posOffset>10448925</wp:posOffset>
                </wp:positionH>
                <wp:positionV relativeFrom="page">
                  <wp:posOffset>2914650</wp:posOffset>
                </wp:positionV>
                <wp:extent cx="295275" cy="2737485"/>
                <wp:effectExtent l="0" t="0" r="0" b="5715"/>
                <wp:wrapSquare wrapText="largest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37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A15" w:rsidRPr="000F4662" w:rsidRDefault="00E25A15" w:rsidP="00DF22E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22.75pt;margin-top:229.5pt;width:23.25pt;height:215.5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" stroked="f">
                <v:fill opacity="0"/>
                <v:textbox inset="0,0,0,0">
                  <w:txbxContent>
                    <w:p w:rsidR="00E25A15" w:rsidRPr="000F4662" w:rsidRDefault="00E25A15" w:rsidP="00DF22E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092B05" w:rsidRDefault="00092B05" w:rsidP="00E25A15">
      <w:pPr>
        <w:tabs>
          <w:tab w:val="left" w:pos="16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tbl>
      <w:tblPr>
        <w:tblpPr w:leftFromText="180" w:rightFromText="180" w:vertAnchor="text" w:horzAnchor="page" w:tblpX="225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092B05" w:rsidTr="00AB56F3">
        <w:trPr>
          <w:trHeight w:val="255"/>
        </w:trPr>
        <w:tc>
          <w:tcPr>
            <w:tcW w:w="236" w:type="dxa"/>
          </w:tcPr>
          <w:p w:rsidR="00092B05" w:rsidRDefault="00092B05" w:rsidP="00AB56F3">
            <w:pPr>
              <w:rPr>
                <w:b/>
              </w:rPr>
            </w:pPr>
          </w:p>
        </w:tc>
      </w:tr>
    </w:tbl>
    <w:p w:rsidR="00092B05" w:rsidRDefault="00092B05" w:rsidP="00092B05">
      <w:pPr>
        <w:rPr>
          <w:sz w:val="28"/>
          <w:szCs w:val="28"/>
          <w:lang w:val="uk-UA"/>
        </w:rPr>
      </w:pPr>
      <w:r w:rsidRPr="005D7E08">
        <w:rPr>
          <w:b/>
        </w:rPr>
        <w:tab/>
        <w:t xml:space="preserve">           </w:t>
      </w:r>
      <w:r>
        <w:rPr>
          <w:b/>
        </w:rPr>
        <w:t xml:space="preserve">      </w:t>
      </w:r>
      <w:r w:rsidRPr="005D7E0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5D4">
        <w:rPr>
          <w:sz w:val="28"/>
          <w:szCs w:val="28"/>
        </w:rPr>
        <w:t>вихідний день</w:t>
      </w:r>
    </w:p>
    <w:p w:rsidR="00092B05" w:rsidRDefault="00092B05" w:rsidP="00E25A15">
      <w:pPr>
        <w:tabs>
          <w:tab w:val="left" w:pos="1695"/>
        </w:tabs>
        <w:rPr>
          <w:sz w:val="28"/>
          <w:szCs w:val="28"/>
          <w:lang w:val="uk-UA"/>
        </w:rPr>
      </w:pPr>
    </w:p>
    <w:p w:rsidR="00092B05" w:rsidRDefault="00092B05" w:rsidP="00E25A15">
      <w:pPr>
        <w:tabs>
          <w:tab w:val="left" w:pos="1695"/>
        </w:tabs>
        <w:rPr>
          <w:sz w:val="28"/>
          <w:szCs w:val="28"/>
          <w:lang w:val="uk-UA"/>
        </w:rPr>
      </w:pPr>
    </w:p>
    <w:p w:rsidR="00E25A15" w:rsidRPr="00E25A15" w:rsidRDefault="00E25A15" w:rsidP="00E25A15">
      <w:pPr>
        <w:tabs>
          <w:tab w:val="left" w:pos="1695"/>
        </w:tabs>
        <w:rPr>
          <w:sz w:val="28"/>
          <w:szCs w:val="28"/>
          <w:lang w:val="uk-UA"/>
        </w:rPr>
      </w:pPr>
      <w:r w:rsidRPr="00E25A15">
        <w:rPr>
          <w:sz w:val="28"/>
          <w:szCs w:val="28"/>
        </w:rPr>
        <w:t>Міський голова                                                                                                                                                           С.В. Надал</w:t>
      </w:r>
    </w:p>
    <w:sectPr w:rsidR="00E25A15" w:rsidRPr="00E25A15" w:rsidSect="002245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73" w:rsidRDefault="00045D73" w:rsidP="00092B05">
      <w:r>
        <w:separator/>
      </w:r>
    </w:p>
  </w:endnote>
  <w:endnote w:type="continuationSeparator" w:id="0">
    <w:p w:rsidR="00045D73" w:rsidRDefault="00045D73" w:rsidP="000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73" w:rsidRDefault="00045D73" w:rsidP="00092B05">
      <w:r>
        <w:separator/>
      </w:r>
    </w:p>
  </w:footnote>
  <w:footnote w:type="continuationSeparator" w:id="0">
    <w:p w:rsidR="00045D73" w:rsidRDefault="00045D73" w:rsidP="000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</w:abstractNum>
  <w:abstractNum w:abstractNumId="1">
    <w:nsid w:val="3C1A01D2"/>
    <w:multiLevelType w:val="hybridMultilevel"/>
    <w:tmpl w:val="A78AF2E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A8"/>
    <w:rsid w:val="000160D5"/>
    <w:rsid w:val="00025498"/>
    <w:rsid w:val="0003260C"/>
    <w:rsid w:val="00033D77"/>
    <w:rsid w:val="00045D73"/>
    <w:rsid w:val="0005556D"/>
    <w:rsid w:val="00064263"/>
    <w:rsid w:val="00087D0E"/>
    <w:rsid w:val="00092B05"/>
    <w:rsid w:val="00094E38"/>
    <w:rsid w:val="000A37CE"/>
    <w:rsid w:val="000D6432"/>
    <w:rsid w:val="000F4662"/>
    <w:rsid w:val="000F72C4"/>
    <w:rsid w:val="0010072F"/>
    <w:rsid w:val="00125447"/>
    <w:rsid w:val="00135BA9"/>
    <w:rsid w:val="00144A90"/>
    <w:rsid w:val="001527CC"/>
    <w:rsid w:val="0015605B"/>
    <w:rsid w:val="00164985"/>
    <w:rsid w:val="00176A99"/>
    <w:rsid w:val="0017719D"/>
    <w:rsid w:val="001B0051"/>
    <w:rsid w:val="001B2BA6"/>
    <w:rsid w:val="001F1F63"/>
    <w:rsid w:val="002018B7"/>
    <w:rsid w:val="00205BCD"/>
    <w:rsid w:val="0021260B"/>
    <w:rsid w:val="0021470C"/>
    <w:rsid w:val="00215A16"/>
    <w:rsid w:val="002171C7"/>
    <w:rsid w:val="002245D4"/>
    <w:rsid w:val="00230A3E"/>
    <w:rsid w:val="002315E8"/>
    <w:rsid w:val="002648FC"/>
    <w:rsid w:val="00267FAF"/>
    <w:rsid w:val="00273D99"/>
    <w:rsid w:val="00274447"/>
    <w:rsid w:val="00275DB5"/>
    <w:rsid w:val="00285CC4"/>
    <w:rsid w:val="00291A28"/>
    <w:rsid w:val="002A0D99"/>
    <w:rsid w:val="002B27B0"/>
    <w:rsid w:val="002C428C"/>
    <w:rsid w:val="002D6A4B"/>
    <w:rsid w:val="002E3A82"/>
    <w:rsid w:val="002E6D8B"/>
    <w:rsid w:val="0030032C"/>
    <w:rsid w:val="00330E77"/>
    <w:rsid w:val="0036786E"/>
    <w:rsid w:val="0037216B"/>
    <w:rsid w:val="00373573"/>
    <w:rsid w:val="0038442D"/>
    <w:rsid w:val="00385FD1"/>
    <w:rsid w:val="003B7584"/>
    <w:rsid w:val="003E0269"/>
    <w:rsid w:val="004014F3"/>
    <w:rsid w:val="00403B85"/>
    <w:rsid w:val="004041EE"/>
    <w:rsid w:val="0040675A"/>
    <w:rsid w:val="00407FF6"/>
    <w:rsid w:val="00415D94"/>
    <w:rsid w:val="004340FA"/>
    <w:rsid w:val="00452C83"/>
    <w:rsid w:val="00454E70"/>
    <w:rsid w:val="00492B21"/>
    <w:rsid w:val="0049761C"/>
    <w:rsid w:val="004A7771"/>
    <w:rsid w:val="004B2FE9"/>
    <w:rsid w:val="004E3B10"/>
    <w:rsid w:val="005064F7"/>
    <w:rsid w:val="00506EDF"/>
    <w:rsid w:val="0051023E"/>
    <w:rsid w:val="00522244"/>
    <w:rsid w:val="00522377"/>
    <w:rsid w:val="00523B40"/>
    <w:rsid w:val="00545E84"/>
    <w:rsid w:val="00574C67"/>
    <w:rsid w:val="00591941"/>
    <w:rsid w:val="00597CD5"/>
    <w:rsid w:val="005B5805"/>
    <w:rsid w:val="005C690A"/>
    <w:rsid w:val="005C6D26"/>
    <w:rsid w:val="005D3E55"/>
    <w:rsid w:val="005D414A"/>
    <w:rsid w:val="005D526B"/>
    <w:rsid w:val="005F0CD1"/>
    <w:rsid w:val="006035FF"/>
    <w:rsid w:val="00606C1C"/>
    <w:rsid w:val="006224BC"/>
    <w:rsid w:val="006360A0"/>
    <w:rsid w:val="00654528"/>
    <w:rsid w:val="00672312"/>
    <w:rsid w:val="0067278B"/>
    <w:rsid w:val="0067537A"/>
    <w:rsid w:val="00676D17"/>
    <w:rsid w:val="006B26D3"/>
    <w:rsid w:val="006D037B"/>
    <w:rsid w:val="006D2D15"/>
    <w:rsid w:val="006D3BEF"/>
    <w:rsid w:val="006D5209"/>
    <w:rsid w:val="006E452F"/>
    <w:rsid w:val="006F1262"/>
    <w:rsid w:val="006F5228"/>
    <w:rsid w:val="00707214"/>
    <w:rsid w:val="0070761D"/>
    <w:rsid w:val="007154A7"/>
    <w:rsid w:val="00722BC8"/>
    <w:rsid w:val="0073399F"/>
    <w:rsid w:val="00744EC4"/>
    <w:rsid w:val="00745495"/>
    <w:rsid w:val="00752A9B"/>
    <w:rsid w:val="007752D9"/>
    <w:rsid w:val="00775B11"/>
    <w:rsid w:val="007A244A"/>
    <w:rsid w:val="007A2527"/>
    <w:rsid w:val="007D6094"/>
    <w:rsid w:val="007E00A8"/>
    <w:rsid w:val="007E2FE0"/>
    <w:rsid w:val="007F58DA"/>
    <w:rsid w:val="008428E4"/>
    <w:rsid w:val="0086734F"/>
    <w:rsid w:val="00877B17"/>
    <w:rsid w:val="00884D3B"/>
    <w:rsid w:val="00896775"/>
    <w:rsid w:val="008A0665"/>
    <w:rsid w:val="008A285A"/>
    <w:rsid w:val="008A55E3"/>
    <w:rsid w:val="008B4111"/>
    <w:rsid w:val="008E53D4"/>
    <w:rsid w:val="008F59FF"/>
    <w:rsid w:val="00900D6F"/>
    <w:rsid w:val="0090631C"/>
    <w:rsid w:val="0091416A"/>
    <w:rsid w:val="00937886"/>
    <w:rsid w:val="00937AE0"/>
    <w:rsid w:val="00955A51"/>
    <w:rsid w:val="00960DD3"/>
    <w:rsid w:val="00961779"/>
    <w:rsid w:val="00962F94"/>
    <w:rsid w:val="0096308E"/>
    <w:rsid w:val="00964337"/>
    <w:rsid w:val="009723B5"/>
    <w:rsid w:val="0098623D"/>
    <w:rsid w:val="0099273E"/>
    <w:rsid w:val="009B30F0"/>
    <w:rsid w:val="009B6787"/>
    <w:rsid w:val="009C1484"/>
    <w:rsid w:val="009C3B88"/>
    <w:rsid w:val="009C5924"/>
    <w:rsid w:val="009D4A1E"/>
    <w:rsid w:val="00A00CA6"/>
    <w:rsid w:val="00A049CD"/>
    <w:rsid w:val="00A10848"/>
    <w:rsid w:val="00A23264"/>
    <w:rsid w:val="00A36802"/>
    <w:rsid w:val="00A40675"/>
    <w:rsid w:val="00A41610"/>
    <w:rsid w:val="00A77341"/>
    <w:rsid w:val="00A77A82"/>
    <w:rsid w:val="00A830A1"/>
    <w:rsid w:val="00A84BC3"/>
    <w:rsid w:val="00A8701E"/>
    <w:rsid w:val="00AA23CA"/>
    <w:rsid w:val="00AA5E0D"/>
    <w:rsid w:val="00AA71E3"/>
    <w:rsid w:val="00AB495A"/>
    <w:rsid w:val="00AB50A7"/>
    <w:rsid w:val="00AB56F3"/>
    <w:rsid w:val="00AC338F"/>
    <w:rsid w:val="00AC4D48"/>
    <w:rsid w:val="00AD27B8"/>
    <w:rsid w:val="00AD5BEF"/>
    <w:rsid w:val="00AE2361"/>
    <w:rsid w:val="00B0301C"/>
    <w:rsid w:val="00B030EE"/>
    <w:rsid w:val="00B06682"/>
    <w:rsid w:val="00B0713A"/>
    <w:rsid w:val="00B128AD"/>
    <w:rsid w:val="00B1463F"/>
    <w:rsid w:val="00B1541D"/>
    <w:rsid w:val="00B213D9"/>
    <w:rsid w:val="00B32B87"/>
    <w:rsid w:val="00B5117F"/>
    <w:rsid w:val="00B85EA6"/>
    <w:rsid w:val="00BC0439"/>
    <w:rsid w:val="00BD46DA"/>
    <w:rsid w:val="00C06E0C"/>
    <w:rsid w:val="00C66001"/>
    <w:rsid w:val="00C66124"/>
    <w:rsid w:val="00C71821"/>
    <w:rsid w:val="00C74831"/>
    <w:rsid w:val="00CE384C"/>
    <w:rsid w:val="00CE6BB7"/>
    <w:rsid w:val="00CF1A86"/>
    <w:rsid w:val="00CF2DED"/>
    <w:rsid w:val="00CF61D4"/>
    <w:rsid w:val="00D3566C"/>
    <w:rsid w:val="00D52692"/>
    <w:rsid w:val="00DC45B6"/>
    <w:rsid w:val="00DD3655"/>
    <w:rsid w:val="00DD4BE1"/>
    <w:rsid w:val="00DF22E1"/>
    <w:rsid w:val="00E02DB9"/>
    <w:rsid w:val="00E25A15"/>
    <w:rsid w:val="00E44A81"/>
    <w:rsid w:val="00E54C16"/>
    <w:rsid w:val="00E665D1"/>
    <w:rsid w:val="00E83119"/>
    <w:rsid w:val="00E8700E"/>
    <w:rsid w:val="00E93987"/>
    <w:rsid w:val="00E94A5C"/>
    <w:rsid w:val="00E97C86"/>
    <w:rsid w:val="00EA07A4"/>
    <w:rsid w:val="00EA3741"/>
    <w:rsid w:val="00EA7A79"/>
    <w:rsid w:val="00EC11BD"/>
    <w:rsid w:val="00EC262F"/>
    <w:rsid w:val="00EC2A37"/>
    <w:rsid w:val="00EC6B13"/>
    <w:rsid w:val="00ED44B5"/>
    <w:rsid w:val="00ED48A7"/>
    <w:rsid w:val="00EE02E1"/>
    <w:rsid w:val="00EE6C6B"/>
    <w:rsid w:val="00F01334"/>
    <w:rsid w:val="00F02BCE"/>
    <w:rsid w:val="00F2391B"/>
    <w:rsid w:val="00F360E6"/>
    <w:rsid w:val="00F36918"/>
    <w:rsid w:val="00F42E37"/>
    <w:rsid w:val="00F45104"/>
    <w:rsid w:val="00F50971"/>
    <w:rsid w:val="00F55B72"/>
    <w:rsid w:val="00F620F0"/>
    <w:rsid w:val="00F71721"/>
    <w:rsid w:val="00F91186"/>
    <w:rsid w:val="00FB1438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35FF"/>
    <w:rPr>
      <w:sz w:val="24"/>
      <w:szCs w:val="24"/>
    </w:rPr>
  </w:style>
  <w:style w:type="paragraph" w:customStyle="1" w:styleId="a3">
    <w:name w:val="Заголовок"/>
    <w:basedOn w:val="a"/>
    <w:link w:val="a4"/>
    <w:qFormat/>
    <w:rsid w:val="006035FF"/>
    <w:pPr>
      <w:jc w:val="center"/>
    </w:pPr>
    <w:rPr>
      <w:b/>
      <w:sz w:val="30"/>
      <w:szCs w:val="20"/>
      <w:lang w:val="uk-UA"/>
    </w:rPr>
  </w:style>
  <w:style w:type="character" w:customStyle="1" w:styleId="a4">
    <w:name w:val="Заголовок Знак"/>
    <w:link w:val="a3"/>
    <w:locked/>
    <w:rsid w:val="006035FF"/>
    <w:rPr>
      <w:b/>
      <w:sz w:val="30"/>
      <w:lang w:val="uk-UA" w:eastAsia="ru-RU" w:bidi="ar-SA"/>
    </w:rPr>
  </w:style>
  <w:style w:type="paragraph" w:customStyle="1" w:styleId="10">
    <w:name w:val="Абзац списка1"/>
    <w:basedOn w:val="a"/>
    <w:rsid w:val="006035FF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937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92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2B05"/>
    <w:rPr>
      <w:sz w:val="24"/>
      <w:szCs w:val="24"/>
    </w:rPr>
  </w:style>
  <w:style w:type="paragraph" w:styleId="a8">
    <w:name w:val="footer"/>
    <w:basedOn w:val="a"/>
    <w:link w:val="a9"/>
    <w:rsid w:val="00092B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2B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35FF"/>
    <w:rPr>
      <w:sz w:val="24"/>
      <w:szCs w:val="24"/>
    </w:rPr>
  </w:style>
  <w:style w:type="paragraph" w:customStyle="1" w:styleId="a3">
    <w:name w:val="Заголовок"/>
    <w:basedOn w:val="a"/>
    <w:link w:val="a4"/>
    <w:qFormat/>
    <w:rsid w:val="006035FF"/>
    <w:pPr>
      <w:jc w:val="center"/>
    </w:pPr>
    <w:rPr>
      <w:b/>
      <w:sz w:val="30"/>
      <w:szCs w:val="20"/>
      <w:lang w:val="uk-UA"/>
    </w:rPr>
  </w:style>
  <w:style w:type="character" w:customStyle="1" w:styleId="a4">
    <w:name w:val="Заголовок Знак"/>
    <w:link w:val="a3"/>
    <w:locked/>
    <w:rsid w:val="006035FF"/>
    <w:rPr>
      <w:b/>
      <w:sz w:val="30"/>
      <w:lang w:val="uk-UA" w:eastAsia="ru-RU" w:bidi="ar-SA"/>
    </w:rPr>
  </w:style>
  <w:style w:type="paragraph" w:customStyle="1" w:styleId="10">
    <w:name w:val="Абзац списка1"/>
    <w:basedOn w:val="a"/>
    <w:rsid w:val="006035FF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semiHidden/>
    <w:rsid w:val="00937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92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2B05"/>
    <w:rPr>
      <w:sz w:val="24"/>
      <w:szCs w:val="24"/>
    </w:rPr>
  </w:style>
  <w:style w:type="paragraph" w:styleId="a8">
    <w:name w:val="footer"/>
    <w:basedOn w:val="a"/>
    <w:link w:val="a9"/>
    <w:rsid w:val="00092B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2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836D-0C63-4C89-838B-05EB5AD1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кріплення відповідальних осіб</vt:lpstr>
    </vt:vector>
  </TitlesOfParts>
  <Company>MoBIL GROUP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кріплення відповідальних осіб</dc:title>
  <dc:creator>Bobrivec</dc:creator>
  <cp:lastModifiedBy>admin</cp:lastModifiedBy>
  <cp:revision>2</cp:revision>
  <cp:lastPrinted>2020-03-23T06:22:00Z</cp:lastPrinted>
  <dcterms:created xsi:type="dcterms:W3CDTF">2020-03-30T09:41:00Z</dcterms:created>
  <dcterms:modified xsi:type="dcterms:W3CDTF">2020-03-30T09:41:00Z</dcterms:modified>
</cp:coreProperties>
</file>